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9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9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21832515-1 FIGUEREDO  FRANCO MARLY JOHANA 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21832515-1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0119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135"/>
        <w:gridCol w:w="992"/>
        <w:gridCol w:w="1134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9A3B42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AZÚCAR REFINADA EN TUBITO, BOLSA X 200 UNIDADES  AZÚCAR REFINADA EN TUBITO, BOLSA X 2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6.3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507.600,00</w:t>
            </w:r>
          </w:p>
        </w:tc>
      </w:tr>
      <w:tr w:rsidR="001E28A3" w:rsidRPr="001022B8" w14:paraId="58AEC58F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BLANQUEADOR X 3800 ML  BLANQUEADOR X 38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2.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29.600,00</w:t>
            </w:r>
          </w:p>
        </w:tc>
      </w:tr>
      <w:tr w:rsidR="001E28A3" w:rsidRPr="001022B8" w14:paraId="27301036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OLSA DE BASURA TIPO PAPELERA X 10 UNIDADES  BOLSA DE BASURA TIPO PAPELERA X 1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.68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36.810,00</w:t>
            </w:r>
          </w:p>
        </w:tc>
      </w:tr>
      <w:tr w:rsidR="001E28A3" w:rsidRPr="001022B8" w14:paraId="7C6E08C3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FÉ MOLIDO X 500 GRAMOS  CAFÉ MOLIDO X 500 GRAM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2.4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2.120.410,00</w:t>
            </w:r>
          </w:p>
        </w:tc>
      </w:tr>
      <w:tr w:rsidR="001E28A3" w:rsidRPr="001022B8" w14:paraId="5D73E4E1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DESINFECTANTE AROMÁTICO PARA PISO X 3000 ML  DESINFECTANTE AROMÁTICO PARA PISO X 30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17.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171.000,00</w:t>
            </w:r>
          </w:p>
        </w:tc>
      </w:tr>
      <w:tr w:rsidR="001E28A3" w:rsidRPr="001022B8" w14:paraId="5F9E429C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DETERGENTE EN POLVO X 1000 GRAMOS  DETERGENTE EN POLVO X 1000 GRAM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6.3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253.800,00</w:t>
            </w:r>
          </w:p>
        </w:tc>
      </w:tr>
      <w:tr w:rsidR="001E28A3" w:rsidRPr="001022B8" w14:paraId="5242B6D6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COBA EN FIBRA CON CABO DE MADERA  ESCOBA EN FIBRA CON CABO DE MAD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6.12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12.258,00</w:t>
            </w:r>
          </w:p>
        </w:tc>
      </w:tr>
      <w:tr w:rsidR="001E28A3" w:rsidRPr="001022B8" w14:paraId="0CFF0890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PONJA, SABRA X UNIDAD  ESPONJA, SABRA X UN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1.67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3.348,00</w:t>
            </w:r>
          </w:p>
        </w:tc>
      </w:tr>
      <w:tr w:rsidR="001E28A3" w:rsidRPr="001022B8" w14:paraId="117D4A52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UANTE ANTIBACTERIAL EN CAUCHO T-8 - PAR  GUANTE ANTIBACTERIAL EN CAUCHO T-8 - 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8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.873,00</w:t>
            </w:r>
          </w:p>
        </w:tc>
      </w:tr>
      <w:tr w:rsidR="001E28A3" w:rsidRPr="001022B8" w14:paraId="117D4A52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PEL HIGIÉNICO, ROLLO X 25  MTS  PAPEL HIGIÉNICO, ROLLO X 25 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5.000,00</w:t>
            </w:r>
          </w:p>
        </w:tc>
      </w:tr>
      <w:tr w:rsidR="001E28A3" w:rsidRPr="001022B8" w14:paraId="117D4A52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APABOCAS  DESCHABLES X CAJAS  TAPABOCAS DESECHABLES CON BUFLE ELÁSTICO DE AJUSTE A LA OREJA, TELA NO TEJIDA DE PROPILENO AL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.566.000,00</w:t>
            </w:r>
          </w:p>
        </w:tc>
      </w:tr>
      <w:tr w:rsidR="001E28A3" w:rsidRPr="001022B8" w14:paraId="117D4A52" w14:textId="77777777" w:rsidTr="009A3B42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RAPERO MECHA DE ALDODÓN Y CABO DE MADERA  TRAPERO MECHA DE ALDODÓN Y CABO DE MAD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8.62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8.622,00</w:t>
            </w:r>
          </w:p>
        </w:tc>
      </w:tr>
      <w:tr w:rsidR="001E28A3" w:rsidRPr="001022B8" w14:paraId="410707AD" w14:textId="77777777" w:rsidTr="009A3B42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EL ANTIBACERIAL X GALÓN  GEL ANTIBACERIAL X GAL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57.00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456.04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Nueve Millones Trescientos Cincuenta y Seis Mil Trescientos Sesenta y Un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9.356.361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9.356.361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0BBAB" w14:textId="77777777" w:rsidR="002463E0" w:rsidRDefault="002463E0" w:rsidP="0019004A">
      <w:pPr>
        <w:spacing w:after="0" w:line="240" w:lineRule="auto"/>
      </w:pPr>
      <w:r>
        <w:separator/>
      </w:r>
    </w:p>
  </w:endnote>
  <w:endnote w:type="continuationSeparator" w:id="0">
    <w:p w14:paraId="4A76C8E3" w14:textId="77777777" w:rsidR="002463E0" w:rsidRDefault="002463E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B216C" w14:textId="77777777" w:rsidR="002463E0" w:rsidRDefault="002463E0" w:rsidP="0019004A">
      <w:pPr>
        <w:spacing w:after="0" w:line="240" w:lineRule="auto"/>
      </w:pPr>
      <w:r>
        <w:separator/>
      </w:r>
    </w:p>
  </w:footnote>
  <w:footnote w:type="continuationSeparator" w:id="0">
    <w:p w14:paraId="507FA6CD" w14:textId="77777777" w:rsidR="002463E0" w:rsidRDefault="002463E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2463E0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9010002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9010002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2463E0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463E0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A3B42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D427-FF38-490C-81F3-395E1B70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4</cp:revision>
  <dcterms:created xsi:type="dcterms:W3CDTF">2019-07-30T19:19:00Z</dcterms:created>
  <dcterms:modified xsi:type="dcterms:W3CDTF">2021-09-02T14:14:00Z</dcterms:modified>
</cp:coreProperties>
</file>